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FC27F7" w:rsidRPr="00FC27F7" w:rsidRDefault="00FC27F7" w:rsidP="00D93035">
      <w:pPr>
        <w:spacing w:line="276" w:lineRule="auto"/>
        <w:rPr>
          <w:sz w:val="14"/>
          <w:szCs w:val="1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FC27F7" w:rsidTr="00FC27F7">
        <w:tc>
          <w:tcPr>
            <w:tcW w:w="5139" w:type="dxa"/>
          </w:tcPr>
          <w:p w:rsidR="00FC27F7" w:rsidRPr="00FC27F7" w:rsidRDefault="00FC27F7" w:rsidP="00FC27F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FC27F7">
              <w:rPr>
                <w:bCs/>
                <w:sz w:val="28"/>
                <w:szCs w:val="28"/>
              </w:rPr>
              <w:t>от 05.12.2025 № Исх.СП-946-5</w:t>
            </w:r>
          </w:p>
        </w:tc>
        <w:tc>
          <w:tcPr>
            <w:tcW w:w="5140" w:type="dxa"/>
          </w:tcPr>
          <w:p w:rsidR="00FC27F7" w:rsidRDefault="00FC27F7" w:rsidP="00D930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443A80" w:rsidRPr="00443A80" w:rsidRDefault="00443A80" w:rsidP="00FC27F7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Hlk217402944"/>
      <w:bookmarkStart w:id="1" w:name="_GoBack"/>
      <w:r w:rsidRPr="00443A80">
        <w:rPr>
          <w:b/>
        </w:rPr>
        <w:t xml:space="preserve">ЗАКЛЮЧЕНИЕ </w:t>
      </w:r>
    </w:p>
    <w:p w:rsidR="00AD73DD" w:rsidRDefault="00E33F0E" w:rsidP="00FC27F7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951CD9">
        <w:rPr>
          <w:sz w:val="28"/>
          <w:szCs w:val="28"/>
        </w:rPr>
        <w:t>решения Думы города Нефтеюганска «</w:t>
      </w:r>
      <w:r w:rsidR="00E11703" w:rsidRPr="00E11703">
        <w:rPr>
          <w:sz w:val="28"/>
          <w:szCs w:val="28"/>
        </w:rPr>
        <w:t>Об утверждении Порядка страхования лиц, замещающих муниципальные должности в городе Нефтеюганске</w:t>
      </w:r>
      <w:r w:rsidR="00951CD9">
        <w:rPr>
          <w:sz w:val="28"/>
          <w:szCs w:val="28"/>
        </w:rPr>
        <w:t>»</w:t>
      </w:r>
    </w:p>
    <w:bookmarkEnd w:id="0"/>
    <w:bookmarkEnd w:id="1"/>
    <w:p w:rsidR="00F701B7" w:rsidRPr="001640E3" w:rsidRDefault="00F701B7" w:rsidP="00FC27F7">
      <w:pPr>
        <w:ind w:firstLine="709"/>
        <w:jc w:val="center"/>
        <w:rPr>
          <w:sz w:val="28"/>
          <w:szCs w:val="28"/>
        </w:rPr>
      </w:pPr>
    </w:p>
    <w:p w:rsidR="00132C69" w:rsidRPr="00132C69" w:rsidRDefault="00FD1D98" w:rsidP="00FC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</w:t>
      </w:r>
      <w:r w:rsidR="00753A12">
        <w:rPr>
          <w:rFonts w:eastAsiaTheme="minorHAnsi"/>
          <w:sz w:val="28"/>
          <w:szCs w:val="28"/>
          <w:lang w:eastAsia="en-US"/>
        </w:rPr>
        <w:t>, федеральных территорий</w:t>
      </w:r>
      <w:r w:rsidR="001D4507" w:rsidRPr="001640E3">
        <w:rPr>
          <w:rFonts w:eastAsiaTheme="minorHAnsi"/>
          <w:sz w:val="28"/>
          <w:szCs w:val="28"/>
          <w:lang w:eastAsia="en-US"/>
        </w:rPr>
        <w:t xml:space="preserve"> и муниципальных образований</w:t>
      </w:r>
      <w:r w:rsidRPr="001640E3">
        <w:rPr>
          <w:sz w:val="28"/>
          <w:szCs w:val="28"/>
        </w:rPr>
        <w:t xml:space="preserve">» </w:t>
      </w:r>
      <w:r w:rsidR="007215F1">
        <w:rPr>
          <w:sz w:val="28"/>
          <w:szCs w:val="28"/>
        </w:rPr>
        <w:t xml:space="preserve">(далее – Федеральный закон № 6-ФЗ) </w:t>
      </w:r>
      <w:r w:rsidRPr="001640E3">
        <w:rPr>
          <w:sz w:val="28"/>
          <w:szCs w:val="28"/>
        </w:rPr>
        <w:t>пров</w:t>
      </w:r>
      <w:r w:rsidR="00466185">
        <w:rPr>
          <w:sz w:val="28"/>
          <w:szCs w:val="28"/>
        </w:rPr>
        <w:t>ела</w:t>
      </w:r>
      <w:r w:rsidRPr="001640E3">
        <w:rPr>
          <w:sz w:val="28"/>
          <w:szCs w:val="28"/>
        </w:rPr>
        <w:t xml:space="preserve"> экспертизу</w:t>
      </w:r>
      <w:r w:rsidR="00466185">
        <w:rPr>
          <w:sz w:val="28"/>
          <w:szCs w:val="28"/>
        </w:rPr>
        <w:t xml:space="preserve"> проекта решения Думы города Нефтеюганска </w:t>
      </w:r>
      <w:r w:rsidR="00466185" w:rsidRPr="00466185">
        <w:rPr>
          <w:sz w:val="28"/>
          <w:szCs w:val="28"/>
        </w:rPr>
        <w:t>«</w:t>
      </w:r>
      <w:r w:rsidR="00E11703" w:rsidRPr="00E11703">
        <w:rPr>
          <w:sz w:val="28"/>
          <w:szCs w:val="28"/>
        </w:rPr>
        <w:t>Об утверждении Порядка страхования лиц, замещающих</w:t>
      </w:r>
      <w:r w:rsidR="00E11703">
        <w:rPr>
          <w:sz w:val="28"/>
          <w:szCs w:val="28"/>
        </w:rPr>
        <w:t xml:space="preserve"> </w:t>
      </w:r>
      <w:r w:rsidR="00E11703" w:rsidRPr="00E11703">
        <w:rPr>
          <w:sz w:val="28"/>
          <w:szCs w:val="28"/>
        </w:rPr>
        <w:t>муниципальные должности в городе Нефтеюганске</w:t>
      </w:r>
      <w:r w:rsidR="00466185" w:rsidRPr="00466185">
        <w:rPr>
          <w:sz w:val="28"/>
          <w:szCs w:val="28"/>
        </w:rPr>
        <w:t>»</w:t>
      </w:r>
      <w:r w:rsidRPr="001640E3">
        <w:rPr>
          <w:sz w:val="28"/>
          <w:szCs w:val="28"/>
        </w:rPr>
        <w:t xml:space="preserve"> </w:t>
      </w:r>
      <w:r w:rsidR="00132C69">
        <w:rPr>
          <w:sz w:val="28"/>
          <w:szCs w:val="28"/>
        </w:rPr>
        <w:t xml:space="preserve">(далее – </w:t>
      </w:r>
      <w:r w:rsidR="00E11703">
        <w:rPr>
          <w:sz w:val="28"/>
          <w:szCs w:val="28"/>
        </w:rPr>
        <w:t>Проект</w:t>
      </w:r>
      <w:r w:rsidR="00132C69">
        <w:rPr>
          <w:sz w:val="28"/>
          <w:szCs w:val="28"/>
        </w:rPr>
        <w:t>).</w:t>
      </w:r>
    </w:p>
    <w:p w:rsidR="00DD0DA6" w:rsidRDefault="00E11703" w:rsidP="00FC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зработан </w:t>
      </w:r>
      <w:r w:rsidR="008E3F9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</w:t>
      </w:r>
      <w:r w:rsidR="000B7715">
        <w:rPr>
          <w:sz w:val="28"/>
          <w:szCs w:val="28"/>
        </w:rPr>
        <w:t xml:space="preserve"> положениями Федеральны</w:t>
      </w:r>
      <w:r w:rsidR="00FA1C7D">
        <w:rPr>
          <w:sz w:val="28"/>
          <w:szCs w:val="28"/>
        </w:rPr>
        <w:t>х</w:t>
      </w:r>
      <w:r w:rsidR="000B7715">
        <w:rPr>
          <w:sz w:val="28"/>
          <w:szCs w:val="28"/>
        </w:rPr>
        <w:t xml:space="preserve"> законов, Законов Ханты-Мансийского автономного округа, а также </w:t>
      </w:r>
      <w:r w:rsidR="00924856">
        <w:rPr>
          <w:sz w:val="28"/>
          <w:szCs w:val="28"/>
        </w:rPr>
        <w:t>Уставом города Нефтеюганска</w:t>
      </w:r>
      <w:r w:rsidR="000B7715">
        <w:rPr>
          <w:sz w:val="28"/>
          <w:szCs w:val="28"/>
        </w:rPr>
        <w:t>, согласно которым</w:t>
      </w:r>
      <w:r>
        <w:rPr>
          <w:sz w:val="28"/>
          <w:szCs w:val="28"/>
        </w:rPr>
        <w:t>:</w:t>
      </w:r>
    </w:p>
    <w:p w:rsidR="00E11703" w:rsidRDefault="00E11703" w:rsidP="00FC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7715">
        <w:rPr>
          <w:sz w:val="28"/>
          <w:szCs w:val="28"/>
        </w:rPr>
        <w:t>. Г</w:t>
      </w:r>
      <w:r w:rsidR="008E3F95">
        <w:rPr>
          <w:sz w:val="28"/>
          <w:szCs w:val="28"/>
        </w:rPr>
        <w:t>а</w:t>
      </w:r>
      <w:r w:rsidR="008E3F95" w:rsidRPr="008E3F95">
        <w:rPr>
          <w:sz w:val="28"/>
          <w:szCs w:val="28"/>
        </w:rPr>
        <w:t>рантии осуществления полномочий лица, замещающего муниципальную должность, устанавливаются уставом муниципального образования в соответствии с федеральными законами и законам</w:t>
      </w:r>
      <w:r w:rsidR="000B7715">
        <w:rPr>
          <w:sz w:val="28"/>
          <w:szCs w:val="28"/>
        </w:rPr>
        <w:t>и субъекта Российской Федерации</w:t>
      </w:r>
      <w:r w:rsidR="000B7715" w:rsidRPr="000B7715">
        <w:rPr>
          <w:sz w:val="28"/>
          <w:szCs w:val="28"/>
        </w:rPr>
        <w:t xml:space="preserve"> </w:t>
      </w:r>
      <w:r w:rsidR="000B7715">
        <w:rPr>
          <w:sz w:val="28"/>
          <w:szCs w:val="28"/>
        </w:rPr>
        <w:t>(часть 2 статьи 26 Федерального</w:t>
      </w:r>
      <w:r w:rsidR="000B7715" w:rsidRPr="008E3F95">
        <w:rPr>
          <w:sz w:val="28"/>
          <w:szCs w:val="28"/>
        </w:rPr>
        <w:t xml:space="preserve"> закон</w:t>
      </w:r>
      <w:r w:rsidR="00FA1C7D">
        <w:rPr>
          <w:sz w:val="28"/>
          <w:szCs w:val="28"/>
        </w:rPr>
        <w:t>а</w:t>
      </w:r>
      <w:r w:rsidR="000B7715" w:rsidRPr="008E3F95">
        <w:rPr>
          <w:sz w:val="28"/>
          <w:szCs w:val="28"/>
        </w:rPr>
        <w:t xml:space="preserve"> от 20</w:t>
      </w:r>
      <w:r w:rsidR="000B7715">
        <w:rPr>
          <w:sz w:val="28"/>
          <w:szCs w:val="28"/>
        </w:rPr>
        <w:t>.03.</w:t>
      </w:r>
      <w:r w:rsidR="000B7715" w:rsidRPr="008E3F95">
        <w:rPr>
          <w:sz w:val="28"/>
          <w:szCs w:val="28"/>
        </w:rPr>
        <w:t xml:space="preserve">2025 33-ФЗ </w:t>
      </w:r>
      <w:r w:rsidR="000B7715">
        <w:rPr>
          <w:sz w:val="28"/>
          <w:szCs w:val="28"/>
        </w:rPr>
        <w:t>«</w:t>
      </w:r>
      <w:r w:rsidR="000B7715" w:rsidRPr="008E3F95">
        <w:rPr>
          <w:sz w:val="28"/>
          <w:szCs w:val="28"/>
        </w:rPr>
        <w:t xml:space="preserve">Об общих принципах организации местного самоуправления в </w:t>
      </w:r>
      <w:r w:rsidR="000B7715">
        <w:rPr>
          <w:sz w:val="28"/>
          <w:szCs w:val="28"/>
        </w:rPr>
        <w:t>единой системе публичной власти»)</w:t>
      </w:r>
    </w:p>
    <w:p w:rsidR="008E3F95" w:rsidRDefault="008E3F95" w:rsidP="00FC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7715">
        <w:rPr>
          <w:sz w:val="28"/>
          <w:szCs w:val="28"/>
        </w:rPr>
        <w:t>. Д</w:t>
      </w:r>
      <w:r w:rsidRPr="008E3F95">
        <w:rPr>
          <w:sz w:val="28"/>
          <w:szCs w:val="28"/>
        </w:rPr>
        <w:t>олжностные лица контрольно-сч</w:t>
      </w:r>
      <w:r w:rsidR="004B7B38">
        <w:rPr>
          <w:sz w:val="28"/>
          <w:szCs w:val="28"/>
        </w:rPr>
        <w:t>ё</w:t>
      </w:r>
      <w:r w:rsidRPr="008E3F95">
        <w:rPr>
          <w:sz w:val="28"/>
          <w:szCs w:val="28"/>
        </w:rPr>
        <w:t>тных органов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</w:t>
      </w:r>
      <w:r w:rsidR="000B7715" w:rsidRPr="000B7715">
        <w:rPr>
          <w:sz w:val="28"/>
          <w:szCs w:val="28"/>
        </w:rPr>
        <w:t xml:space="preserve"> </w:t>
      </w:r>
      <w:r w:rsidR="000B7715">
        <w:rPr>
          <w:sz w:val="28"/>
          <w:szCs w:val="28"/>
        </w:rPr>
        <w:t xml:space="preserve">(часть 3 статьи 8 </w:t>
      </w:r>
      <w:r w:rsidR="000B7715" w:rsidRPr="007215F1">
        <w:rPr>
          <w:sz w:val="28"/>
          <w:szCs w:val="28"/>
        </w:rPr>
        <w:t>Федеральн</w:t>
      </w:r>
      <w:r w:rsidR="000B7715">
        <w:rPr>
          <w:sz w:val="28"/>
          <w:szCs w:val="28"/>
        </w:rPr>
        <w:t>ого</w:t>
      </w:r>
      <w:r w:rsidR="000B7715" w:rsidRPr="007215F1">
        <w:rPr>
          <w:sz w:val="28"/>
          <w:szCs w:val="28"/>
        </w:rPr>
        <w:t xml:space="preserve"> </w:t>
      </w:r>
      <w:r w:rsidR="000B7715">
        <w:rPr>
          <w:sz w:val="28"/>
          <w:szCs w:val="28"/>
        </w:rPr>
        <w:t>закона №</w:t>
      </w:r>
      <w:r w:rsidR="000B7715" w:rsidRPr="007215F1">
        <w:rPr>
          <w:sz w:val="28"/>
          <w:szCs w:val="28"/>
        </w:rPr>
        <w:t xml:space="preserve"> 6-ФЗ</w:t>
      </w:r>
      <w:r w:rsidR="000B7715">
        <w:rPr>
          <w:sz w:val="28"/>
          <w:szCs w:val="28"/>
        </w:rPr>
        <w:t>)</w:t>
      </w:r>
      <w:r w:rsidRPr="008E3F95">
        <w:rPr>
          <w:sz w:val="28"/>
          <w:szCs w:val="28"/>
        </w:rPr>
        <w:t>.</w:t>
      </w:r>
    </w:p>
    <w:p w:rsidR="00924856" w:rsidRDefault="00924856" w:rsidP="00FC2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D42F9D">
        <w:rPr>
          <w:sz w:val="28"/>
          <w:szCs w:val="28"/>
        </w:rPr>
        <w:t>траховые гарантии</w:t>
      </w:r>
      <w:r w:rsidRPr="009C6D34">
        <w:rPr>
          <w:sz w:val="28"/>
          <w:szCs w:val="28"/>
        </w:rPr>
        <w:t xml:space="preserve"> лицам, указанным в пункте 12 части первой статьи 2 </w:t>
      </w:r>
      <w:r>
        <w:rPr>
          <w:sz w:val="28"/>
          <w:szCs w:val="28"/>
        </w:rPr>
        <w:t>указанного</w:t>
      </w:r>
      <w:r w:rsidRPr="009C6D34">
        <w:rPr>
          <w:sz w:val="28"/>
          <w:szCs w:val="28"/>
        </w:rPr>
        <w:t xml:space="preserve"> </w:t>
      </w:r>
      <w:r w:rsidRPr="0092485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2485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24856">
        <w:rPr>
          <w:sz w:val="28"/>
          <w:szCs w:val="28"/>
        </w:rPr>
        <w:t xml:space="preserve"> от 20</w:t>
      </w:r>
      <w:r>
        <w:rPr>
          <w:sz w:val="28"/>
          <w:szCs w:val="28"/>
        </w:rPr>
        <w:t>.04.</w:t>
      </w:r>
      <w:r w:rsidRPr="00924856">
        <w:rPr>
          <w:sz w:val="28"/>
          <w:szCs w:val="28"/>
        </w:rPr>
        <w:t xml:space="preserve">1995 45-ФЗ </w:t>
      </w:r>
      <w:r>
        <w:rPr>
          <w:sz w:val="28"/>
          <w:szCs w:val="28"/>
        </w:rPr>
        <w:t>«</w:t>
      </w:r>
      <w:r w:rsidRPr="00924856">
        <w:rPr>
          <w:sz w:val="28"/>
          <w:szCs w:val="28"/>
        </w:rPr>
        <w:t>О государственной защите судей, должностных лиц правоохранительных и контролирующих органов</w:t>
      </w:r>
      <w:r>
        <w:rPr>
          <w:sz w:val="28"/>
          <w:szCs w:val="28"/>
        </w:rPr>
        <w:t>» (далее – Федеральный закон № 45-ФЗ)</w:t>
      </w:r>
      <w:r w:rsidRPr="009C6D34">
        <w:rPr>
          <w:sz w:val="28"/>
          <w:szCs w:val="28"/>
        </w:rPr>
        <w:t xml:space="preserve">, в случае, если они проходят муниципальную </w:t>
      </w:r>
      <w:r w:rsidRPr="009C6D34">
        <w:rPr>
          <w:sz w:val="28"/>
          <w:szCs w:val="28"/>
        </w:rPr>
        <w:lastRenderedPageBreak/>
        <w:t>службу, устанавливаются по решению органов местного самоуправления</w:t>
      </w:r>
      <w:r>
        <w:rPr>
          <w:sz w:val="28"/>
          <w:szCs w:val="28"/>
        </w:rPr>
        <w:t xml:space="preserve"> (а</w:t>
      </w:r>
      <w:r w:rsidRPr="00924856">
        <w:rPr>
          <w:sz w:val="28"/>
          <w:szCs w:val="28"/>
        </w:rPr>
        <w:t>бзац 10 статьи 20 Федерального закона 45-ФЗ</w:t>
      </w:r>
      <w:r>
        <w:rPr>
          <w:sz w:val="28"/>
          <w:szCs w:val="28"/>
        </w:rPr>
        <w:t>)</w:t>
      </w:r>
      <w:r w:rsidRPr="009C6D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E1CDA" w:rsidRDefault="00924856" w:rsidP="00FC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593E74">
        <w:rPr>
          <w:sz w:val="28"/>
          <w:szCs w:val="28"/>
        </w:rPr>
        <w:t xml:space="preserve">. </w:t>
      </w:r>
      <w:r w:rsidR="000B7715">
        <w:rPr>
          <w:sz w:val="28"/>
          <w:szCs w:val="28"/>
        </w:rPr>
        <w:t>Л</w:t>
      </w:r>
      <w:r w:rsidR="00593E74" w:rsidRPr="00593E74">
        <w:rPr>
          <w:sz w:val="28"/>
          <w:szCs w:val="28"/>
        </w:rPr>
        <w:t xml:space="preserve">ицо, замещающее муниципальную должность на постоянной основе, может быть застраховано на случаи, предусмотренные подпунктом 6 пункта 1 статьи 1 </w:t>
      </w:r>
      <w:r w:rsidR="000B7715" w:rsidRPr="00593E74">
        <w:rPr>
          <w:sz w:val="28"/>
          <w:szCs w:val="28"/>
        </w:rPr>
        <w:t>Закона Ханты-Мансийского автономного округа - Югры от 28.12.2007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</w:t>
      </w:r>
      <w:r w:rsidR="000B7715">
        <w:rPr>
          <w:sz w:val="28"/>
          <w:szCs w:val="28"/>
        </w:rPr>
        <w:t xml:space="preserve"> (далее - </w:t>
      </w:r>
      <w:r w:rsidR="00593E74">
        <w:rPr>
          <w:sz w:val="28"/>
          <w:szCs w:val="28"/>
        </w:rPr>
        <w:t>З</w:t>
      </w:r>
      <w:r w:rsidR="000B7715">
        <w:rPr>
          <w:sz w:val="28"/>
          <w:szCs w:val="28"/>
        </w:rPr>
        <w:t>акон</w:t>
      </w:r>
      <w:r w:rsidR="00593E74">
        <w:rPr>
          <w:sz w:val="28"/>
          <w:szCs w:val="28"/>
        </w:rPr>
        <w:t xml:space="preserve"> № 201-оз</w:t>
      </w:r>
      <w:r w:rsidR="000B7715">
        <w:rPr>
          <w:sz w:val="28"/>
          <w:szCs w:val="28"/>
        </w:rPr>
        <w:t>)</w:t>
      </w:r>
      <w:r w:rsidR="00593E74" w:rsidRPr="00593E74">
        <w:rPr>
          <w:sz w:val="28"/>
          <w:szCs w:val="28"/>
        </w:rPr>
        <w:t>, за сч</w:t>
      </w:r>
      <w:r w:rsidR="00593E74">
        <w:rPr>
          <w:sz w:val="28"/>
          <w:szCs w:val="28"/>
        </w:rPr>
        <w:t>ё</w:t>
      </w:r>
      <w:r w:rsidR="00593E74" w:rsidRPr="00593E74">
        <w:rPr>
          <w:sz w:val="28"/>
          <w:szCs w:val="28"/>
        </w:rPr>
        <w:t>т средств местного бюджета на сумму страховой выплаты не более годового денежного содержания в случаях, порядке и размерах, установленных муниципальными правовыми актами органов местного самоуправления</w:t>
      </w:r>
      <w:r w:rsidR="000B7715">
        <w:rPr>
          <w:sz w:val="28"/>
          <w:szCs w:val="28"/>
        </w:rPr>
        <w:t xml:space="preserve"> (статья 5 Закона № 201-оз)</w:t>
      </w:r>
      <w:r w:rsidR="00593E74" w:rsidRPr="00593E74">
        <w:rPr>
          <w:sz w:val="28"/>
          <w:szCs w:val="28"/>
        </w:rPr>
        <w:t>.</w:t>
      </w:r>
    </w:p>
    <w:p w:rsidR="000B7715" w:rsidRDefault="00924856" w:rsidP="00FC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3E74">
        <w:rPr>
          <w:sz w:val="28"/>
          <w:szCs w:val="28"/>
        </w:rPr>
        <w:t xml:space="preserve">. </w:t>
      </w:r>
      <w:r w:rsidR="00B44617">
        <w:rPr>
          <w:sz w:val="28"/>
          <w:szCs w:val="28"/>
        </w:rPr>
        <w:t>М</w:t>
      </w:r>
      <w:r w:rsidR="001D54B4" w:rsidRPr="001D54B4">
        <w:rPr>
          <w:sz w:val="28"/>
          <w:szCs w:val="28"/>
        </w:rPr>
        <w:t>униципальными правовыми актами лицу, замещающему муниципальную должность, за сч</w:t>
      </w:r>
      <w:r w:rsidR="001D54B4">
        <w:rPr>
          <w:sz w:val="28"/>
          <w:szCs w:val="28"/>
        </w:rPr>
        <w:t>ё</w:t>
      </w:r>
      <w:r w:rsidR="001D54B4" w:rsidRPr="001D54B4">
        <w:rPr>
          <w:sz w:val="28"/>
          <w:szCs w:val="28"/>
        </w:rPr>
        <w:t>т средств местного бюджета могут устанавливаться меры по материал</w:t>
      </w:r>
      <w:r w:rsidR="001D54B4">
        <w:rPr>
          <w:sz w:val="28"/>
          <w:szCs w:val="28"/>
        </w:rPr>
        <w:t>ьному и социальному обеспечению, в том числе</w:t>
      </w:r>
      <w:r w:rsidR="001D54B4" w:rsidRPr="001D54B4">
        <w:rPr>
          <w:sz w:val="28"/>
          <w:szCs w:val="28"/>
        </w:rPr>
        <w:t xml:space="preserve"> страхование на случай заболевания или потери трудоспособности в период осуществления полномочий на сумму страховой выплаты не более годового денежного содержания лица, замещающего муниципальную должность, в порядке, установленном муниципальным правовым актом</w:t>
      </w:r>
      <w:r w:rsidR="00B44617">
        <w:rPr>
          <w:sz w:val="28"/>
          <w:szCs w:val="28"/>
        </w:rPr>
        <w:t xml:space="preserve"> (пункт 9 части 1 статьи 4.1 </w:t>
      </w:r>
      <w:r w:rsidR="00B44617" w:rsidRPr="001D54B4">
        <w:rPr>
          <w:sz w:val="28"/>
          <w:szCs w:val="28"/>
        </w:rPr>
        <w:t>Закон</w:t>
      </w:r>
      <w:r w:rsidR="00B44617">
        <w:rPr>
          <w:sz w:val="28"/>
          <w:szCs w:val="28"/>
        </w:rPr>
        <w:t>а</w:t>
      </w:r>
      <w:r w:rsidR="00B44617" w:rsidRPr="001D54B4">
        <w:rPr>
          <w:sz w:val="28"/>
          <w:szCs w:val="28"/>
        </w:rPr>
        <w:t xml:space="preserve"> Ханты-Мансийского АО - Югры от 10</w:t>
      </w:r>
      <w:r w:rsidR="00B44617">
        <w:rPr>
          <w:sz w:val="28"/>
          <w:szCs w:val="28"/>
        </w:rPr>
        <w:t>.04.</w:t>
      </w:r>
      <w:r w:rsidR="00B44617" w:rsidRPr="001D54B4">
        <w:rPr>
          <w:sz w:val="28"/>
          <w:szCs w:val="28"/>
        </w:rPr>
        <w:t xml:space="preserve">2012 </w:t>
      </w:r>
      <w:r w:rsidR="00B44617">
        <w:rPr>
          <w:sz w:val="28"/>
          <w:szCs w:val="28"/>
        </w:rPr>
        <w:t>№ 38-оз «</w:t>
      </w:r>
      <w:r w:rsidR="00B44617" w:rsidRPr="001D54B4">
        <w:rPr>
          <w:sz w:val="28"/>
          <w:szCs w:val="28"/>
        </w:rPr>
        <w:t>О регулировании отдельных вопросов организации и деятельности контрольно-сч</w:t>
      </w:r>
      <w:r w:rsidR="00B44617">
        <w:rPr>
          <w:sz w:val="28"/>
          <w:szCs w:val="28"/>
        </w:rPr>
        <w:t>ё</w:t>
      </w:r>
      <w:r w:rsidR="00B44617" w:rsidRPr="001D54B4">
        <w:rPr>
          <w:sz w:val="28"/>
          <w:szCs w:val="28"/>
        </w:rPr>
        <w:t xml:space="preserve">тных органов муниципальных образований Ханты-Мансийского автономного округа </w:t>
      </w:r>
      <w:r w:rsidR="00B44617">
        <w:rPr>
          <w:sz w:val="28"/>
          <w:szCs w:val="28"/>
        </w:rPr>
        <w:t>–</w:t>
      </w:r>
      <w:r w:rsidR="00B44617" w:rsidRPr="001D54B4">
        <w:rPr>
          <w:sz w:val="28"/>
          <w:szCs w:val="28"/>
        </w:rPr>
        <w:t xml:space="preserve"> Югры</w:t>
      </w:r>
      <w:r w:rsidR="00B44617">
        <w:rPr>
          <w:sz w:val="28"/>
          <w:szCs w:val="28"/>
        </w:rPr>
        <w:t>»)</w:t>
      </w:r>
      <w:r w:rsidR="000B7715">
        <w:rPr>
          <w:sz w:val="28"/>
          <w:szCs w:val="28"/>
        </w:rPr>
        <w:t>.</w:t>
      </w:r>
      <w:r w:rsidR="000B7715" w:rsidRPr="000B7715">
        <w:rPr>
          <w:sz w:val="28"/>
          <w:szCs w:val="28"/>
        </w:rPr>
        <w:t xml:space="preserve"> </w:t>
      </w:r>
    </w:p>
    <w:p w:rsidR="001D54B4" w:rsidRDefault="00924856" w:rsidP="00FC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7715">
        <w:rPr>
          <w:sz w:val="28"/>
          <w:szCs w:val="28"/>
        </w:rPr>
        <w:t>.</w:t>
      </w:r>
      <w:r w:rsidR="00B44617">
        <w:rPr>
          <w:sz w:val="28"/>
          <w:szCs w:val="28"/>
        </w:rPr>
        <w:t xml:space="preserve"> Д</w:t>
      </w:r>
      <w:r w:rsidR="000B7715" w:rsidRPr="000E2C23">
        <w:rPr>
          <w:sz w:val="28"/>
          <w:szCs w:val="28"/>
        </w:rPr>
        <w:t>епутату, замещающему муниципальную должность на постоянной основе, главе города гарантиру</w:t>
      </w:r>
      <w:r w:rsidR="000B7715">
        <w:rPr>
          <w:sz w:val="28"/>
          <w:szCs w:val="28"/>
        </w:rPr>
        <w:t>е</w:t>
      </w:r>
      <w:r w:rsidR="000B7715" w:rsidRPr="000E2C23">
        <w:rPr>
          <w:sz w:val="28"/>
          <w:szCs w:val="28"/>
        </w:rPr>
        <w:t>тся</w:t>
      </w:r>
      <w:r w:rsidR="000B7715">
        <w:rPr>
          <w:sz w:val="28"/>
          <w:szCs w:val="28"/>
        </w:rPr>
        <w:t xml:space="preserve"> </w:t>
      </w:r>
      <w:r w:rsidR="000B7715" w:rsidRPr="00593E74">
        <w:rPr>
          <w:sz w:val="28"/>
          <w:szCs w:val="28"/>
        </w:rPr>
        <w:t>страхование на случай причинения вреда здоровью и имуществу лица, замещающего муниципальную должность в связи с исполнением им должностных полномочий, а также на случай заболевания или утраты трудоспособности в период замещения им муниципальной должности или после его прекращения, но наступивших в связи  исполнением им должностных обязанностей</w:t>
      </w:r>
      <w:r w:rsidR="000B7715">
        <w:rPr>
          <w:sz w:val="28"/>
          <w:szCs w:val="28"/>
        </w:rPr>
        <w:t xml:space="preserve"> (пункт 6 части 3 статьи 26.1</w:t>
      </w:r>
      <w:r w:rsidR="00B44617" w:rsidRPr="00B44617">
        <w:t xml:space="preserve"> </w:t>
      </w:r>
      <w:r w:rsidR="00B44617" w:rsidRPr="00B44617">
        <w:rPr>
          <w:sz w:val="28"/>
          <w:szCs w:val="28"/>
        </w:rPr>
        <w:t>Устав</w:t>
      </w:r>
      <w:r w:rsidR="00B44617">
        <w:rPr>
          <w:sz w:val="28"/>
          <w:szCs w:val="28"/>
        </w:rPr>
        <w:t>а</w:t>
      </w:r>
      <w:r w:rsidR="00B44617" w:rsidRPr="00B44617">
        <w:rPr>
          <w:sz w:val="28"/>
          <w:szCs w:val="28"/>
        </w:rPr>
        <w:t xml:space="preserve"> города Нефтеюганска</w:t>
      </w:r>
      <w:r w:rsidR="000B7715">
        <w:rPr>
          <w:sz w:val="28"/>
          <w:szCs w:val="28"/>
        </w:rPr>
        <w:t>)</w:t>
      </w:r>
      <w:r w:rsidR="00B44617">
        <w:rPr>
          <w:sz w:val="28"/>
          <w:szCs w:val="28"/>
        </w:rPr>
        <w:t>.</w:t>
      </w:r>
    </w:p>
    <w:p w:rsidR="000B7715" w:rsidRDefault="00924856" w:rsidP="00FC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4617">
        <w:rPr>
          <w:sz w:val="28"/>
          <w:szCs w:val="28"/>
        </w:rPr>
        <w:t>.</w:t>
      </w:r>
      <w:r w:rsidR="000B7715">
        <w:rPr>
          <w:sz w:val="28"/>
          <w:szCs w:val="28"/>
        </w:rPr>
        <w:t xml:space="preserve"> </w:t>
      </w:r>
      <w:r w:rsidR="00B44617">
        <w:rPr>
          <w:sz w:val="28"/>
          <w:szCs w:val="28"/>
        </w:rPr>
        <w:t>М</w:t>
      </w:r>
      <w:r w:rsidR="000B7715" w:rsidRPr="000B7715">
        <w:rPr>
          <w:sz w:val="28"/>
          <w:szCs w:val="28"/>
        </w:rPr>
        <w:t xml:space="preserve">еры по материальному и социальному обеспечению председателя, заместителя председателя, инспекторов и иных работников аппарата Счётной палаты устанавливаются решением Думы города в соответствии с Федеральным законом </w:t>
      </w:r>
      <w:r w:rsidR="000B7715">
        <w:rPr>
          <w:sz w:val="28"/>
          <w:szCs w:val="28"/>
        </w:rPr>
        <w:t>№ 6-ФЗ,</w:t>
      </w:r>
      <w:r w:rsidR="000B7715" w:rsidRPr="000B7715">
        <w:rPr>
          <w:sz w:val="28"/>
          <w:szCs w:val="28"/>
        </w:rPr>
        <w:t xml:space="preserve"> другими федеральными законами и законами Ханты-Мансийского автономного округа </w:t>
      </w:r>
      <w:r w:rsidR="000B7715">
        <w:rPr>
          <w:sz w:val="28"/>
          <w:szCs w:val="28"/>
        </w:rPr>
        <w:t>–</w:t>
      </w:r>
      <w:r w:rsidR="000B7715" w:rsidRPr="000B7715">
        <w:rPr>
          <w:sz w:val="28"/>
          <w:szCs w:val="28"/>
        </w:rPr>
        <w:t xml:space="preserve"> Югры</w:t>
      </w:r>
      <w:r w:rsidR="000B7715">
        <w:rPr>
          <w:sz w:val="28"/>
          <w:szCs w:val="28"/>
        </w:rPr>
        <w:t xml:space="preserve"> (часть 5 статьи 29</w:t>
      </w:r>
      <w:r w:rsidR="00B44617">
        <w:rPr>
          <w:sz w:val="28"/>
          <w:szCs w:val="28"/>
        </w:rPr>
        <w:t xml:space="preserve"> Устава города Нефтеюганска</w:t>
      </w:r>
      <w:r w:rsidR="000B7715">
        <w:rPr>
          <w:sz w:val="28"/>
          <w:szCs w:val="28"/>
        </w:rPr>
        <w:t>)</w:t>
      </w:r>
      <w:r w:rsidR="000B7715" w:rsidRPr="000B7715">
        <w:rPr>
          <w:sz w:val="28"/>
          <w:szCs w:val="28"/>
        </w:rPr>
        <w:t>.</w:t>
      </w:r>
    </w:p>
    <w:p w:rsidR="008E19BE" w:rsidRPr="001640E3" w:rsidRDefault="008E19BE" w:rsidP="00FC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замечания по</w:t>
      </w:r>
      <w:r w:rsidR="00C53450">
        <w:rPr>
          <w:sz w:val="28"/>
          <w:szCs w:val="28"/>
        </w:rPr>
        <w:t xml:space="preserve"> Проекту отсутствуют.</w:t>
      </w:r>
    </w:p>
    <w:p w:rsidR="00FA1C7D" w:rsidRDefault="00FA1C7D" w:rsidP="00FC27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24856" w:rsidRDefault="00924856" w:rsidP="00FC27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1640E3" w:rsidRDefault="00AB3629" w:rsidP="00FC2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</w:t>
      </w:r>
      <w:r w:rsidR="00031B1E">
        <w:rPr>
          <w:rFonts w:eastAsiaTheme="minorHAnsi"/>
          <w:sz w:val="28"/>
          <w:szCs w:val="28"/>
          <w:lang w:eastAsia="en-US"/>
        </w:rPr>
        <w:t xml:space="preserve">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</w:t>
      </w:r>
      <w:r w:rsidR="003978BB">
        <w:rPr>
          <w:rFonts w:eastAsiaTheme="minorHAnsi"/>
          <w:sz w:val="28"/>
          <w:szCs w:val="28"/>
          <w:lang w:eastAsia="en-US"/>
        </w:rPr>
        <w:t xml:space="preserve">      </w:t>
      </w:r>
      <w:r w:rsidR="00857C83">
        <w:rPr>
          <w:rFonts w:eastAsiaTheme="minorHAnsi"/>
          <w:sz w:val="28"/>
          <w:szCs w:val="28"/>
          <w:lang w:eastAsia="en-US"/>
        </w:rPr>
        <w:t xml:space="preserve">  </w:t>
      </w:r>
      <w:r w:rsidR="00396D74">
        <w:rPr>
          <w:rFonts w:eastAsiaTheme="minorHAnsi"/>
          <w:sz w:val="28"/>
          <w:szCs w:val="28"/>
          <w:lang w:eastAsia="en-US"/>
        </w:rPr>
        <w:t xml:space="preserve"> </w:t>
      </w:r>
      <w:r w:rsidR="005814B5">
        <w:rPr>
          <w:rFonts w:eastAsiaTheme="minorHAnsi"/>
          <w:sz w:val="28"/>
          <w:szCs w:val="28"/>
          <w:lang w:eastAsia="en-US"/>
        </w:rPr>
        <w:t xml:space="preserve">               </w:t>
      </w:r>
      <w:r w:rsidR="00C10C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10C17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FC27F7">
        <w:rPr>
          <w:rFonts w:eastAsiaTheme="minorHAnsi"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 xml:space="preserve">   С.А. Гичкина</w:t>
      </w:r>
    </w:p>
    <w:p w:rsidR="00924856" w:rsidRDefault="00924856" w:rsidP="00FC27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FC27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E702E" w:rsidRDefault="008E702E" w:rsidP="00FC27F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8E702E" w:rsidP="00FC27F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8E702E" w:rsidRDefault="008E702E" w:rsidP="00FC27F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8E702E" w:rsidRDefault="00CE7ECC" w:rsidP="00FC27F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(3463) 203303</w:t>
      </w:r>
      <w:r w:rsidR="008E702E">
        <w:rPr>
          <w:rFonts w:eastAsiaTheme="minorHAnsi"/>
          <w:sz w:val="20"/>
          <w:szCs w:val="20"/>
          <w:lang w:eastAsia="en-US"/>
        </w:rPr>
        <w:t xml:space="preserve"> </w:t>
      </w:r>
    </w:p>
    <w:sectPr w:rsidR="008E702E" w:rsidRPr="008E702E" w:rsidSect="00924856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19BE" w:rsidRDefault="008E19BE" w:rsidP="00C456A5">
      <w:r>
        <w:separator/>
      </w:r>
    </w:p>
  </w:endnote>
  <w:endnote w:type="continuationSeparator" w:id="0">
    <w:p w:rsidR="008E19BE" w:rsidRDefault="008E19BE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19BE" w:rsidRDefault="008E19BE" w:rsidP="00C456A5">
      <w:r>
        <w:separator/>
      </w:r>
    </w:p>
  </w:footnote>
  <w:footnote w:type="continuationSeparator" w:id="0">
    <w:p w:rsidR="008E19BE" w:rsidRDefault="008E19BE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8E19BE" w:rsidRDefault="008E19B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3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9BE" w:rsidRDefault="008E19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411D1"/>
    <w:rsid w:val="00041D91"/>
    <w:rsid w:val="00043327"/>
    <w:rsid w:val="00045578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731"/>
    <w:rsid w:val="00067F5E"/>
    <w:rsid w:val="00071134"/>
    <w:rsid w:val="00073AFF"/>
    <w:rsid w:val="00080411"/>
    <w:rsid w:val="00080FA8"/>
    <w:rsid w:val="000817A2"/>
    <w:rsid w:val="00082E1A"/>
    <w:rsid w:val="000840DD"/>
    <w:rsid w:val="0008456F"/>
    <w:rsid w:val="000869CA"/>
    <w:rsid w:val="00090F6B"/>
    <w:rsid w:val="000A03E0"/>
    <w:rsid w:val="000A0D68"/>
    <w:rsid w:val="000A5356"/>
    <w:rsid w:val="000B1D28"/>
    <w:rsid w:val="000B3799"/>
    <w:rsid w:val="000B42B1"/>
    <w:rsid w:val="000B7715"/>
    <w:rsid w:val="000B78AD"/>
    <w:rsid w:val="000C0105"/>
    <w:rsid w:val="000C02A8"/>
    <w:rsid w:val="000C3BF0"/>
    <w:rsid w:val="000C5072"/>
    <w:rsid w:val="000D15F8"/>
    <w:rsid w:val="000E2C23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6D3"/>
    <w:rsid w:val="00112A80"/>
    <w:rsid w:val="001138A6"/>
    <w:rsid w:val="0011518E"/>
    <w:rsid w:val="00115EC5"/>
    <w:rsid w:val="00120268"/>
    <w:rsid w:val="00120E67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458F7"/>
    <w:rsid w:val="00147C80"/>
    <w:rsid w:val="0015048D"/>
    <w:rsid w:val="00151AFD"/>
    <w:rsid w:val="001527F4"/>
    <w:rsid w:val="0015366F"/>
    <w:rsid w:val="00154252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54B5"/>
    <w:rsid w:val="0018720D"/>
    <w:rsid w:val="00191859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4B4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1776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48E8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5ED6"/>
    <w:rsid w:val="002C6521"/>
    <w:rsid w:val="002C77FF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842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263CE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109E"/>
    <w:rsid w:val="003659A5"/>
    <w:rsid w:val="00372143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062C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0DE3"/>
    <w:rsid w:val="00412B3D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640E9"/>
    <w:rsid w:val="00466185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5E40"/>
    <w:rsid w:val="00496A74"/>
    <w:rsid w:val="00496E2F"/>
    <w:rsid w:val="0049733C"/>
    <w:rsid w:val="004A1229"/>
    <w:rsid w:val="004A46C1"/>
    <w:rsid w:val="004B30A0"/>
    <w:rsid w:val="004B3251"/>
    <w:rsid w:val="004B4E7D"/>
    <w:rsid w:val="004B7B38"/>
    <w:rsid w:val="004C11A2"/>
    <w:rsid w:val="004C2983"/>
    <w:rsid w:val="004C4FEF"/>
    <w:rsid w:val="004D083A"/>
    <w:rsid w:val="004D6663"/>
    <w:rsid w:val="004D6CAE"/>
    <w:rsid w:val="004E5F3A"/>
    <w:rsid w:val="004E67B3"/>
    <w:rsid w:val="004E78F1"/>
    <w:rsid w:val="004F05C2"/>
    <w:rsid w:val="004F4288"/>
    <w:rsid w:val="0050127F"/>
    <w:rsid w:val="00501C67"/>
    <w:rsid w:val="00502CCA"/>
    <w:rsid w:val="005033A2"/>
    <w:rsid w:val="00503597"/>
    <w:rsid w:val="00504ED2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1BC1"/>
    <w:rsid w:val="00593E74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47E3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1692F"/>
    <w:rsid w:val="0061774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25C"/>
    <w:rsid w:val="00660372"/>
    <w:rsid w:val="006608D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367C"/>
    <w:rsid w:val="00684036"/>
    <w:rsid w:val="00684601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1654"/>
    <w:rsid w:val="006C44D1"/>
    <w:rsid w:val="006C5153"/>
    <w:rsid w:val="006C5B29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204"/>
    <w:rsid w:val="007066B2"/>
    <w:rsid w:val="00706D4B"/>
    <w:rsid w:val="007109D9"/>
    <w:rsid w:val="00711351"/>
    <w:rsid w:val="0071193B"/>
    <w:rsid w:val="00715A38"/>
    <w:rsid w:val="00716BC2"/>
    <w:rsid w:val="00717E82"/>
    <w:rsid w:val="007215F1"/>
    <w:rsid w:val="00723FC5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3A12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389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0F83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7F7788"/>
    <w:rsid w:val="00800CF2"/>
    <w:rsid w:val="00801562"/>
    <w:rsid w:val="00801CD3"/>
    <w:rsid w:val="008033A1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C2D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59F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4AE5"/>
    <w:rsid w:val="008D5965"/>
    <w:rsid w:val="008D6696"/>
    <w:rsid w:val="008D671B"/>
    <w:rsid w:val="008D68E8"/>
    <w:rsid w:val="008E19BE"/>
    <w:rsid w:val="008E251F"/>
    <w:rsid w:val="008E27E5"/>
    <w:rsid w:val="008E3F9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4856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1CD9"/>
    <w:rsid w:val="00951D10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E6346"/>
    <w:rsid w:val="009F08C9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0DCE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1925"/>
    <w:rsid w:val="00A737AF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629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3B21"/>
    <w:rsid w:val="00AF40E0"/>
    <w:rsid w:val="00AF42BC"/>
    <w:rsid w:val="00AF7172"/>
    <w:rsid w:val="00B00750"/>
    <w:rsid w:val="00B01DCF"/>
    <w:rsid w:val="00B02BD5"/>
    <w:rsid w:val="00B033D3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52D1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617"/>
    <w:rsid w:val="00B44972"/>
    <w:rsid w:val="00B45004"/>
    <w:rsid w:val="00B45AE2"/>
    <w:rsid w:val="00B45CC1"/>
    <w:rsid w:val="00B50545"/>
    <w:rsid w:val="00B52E2B"/>
    <w:rsid w:val="00B53FC8"/>
    <w:rsid w:val="00B546D7"/>
    <w:rsid w:val="00B55D5F"/>
    <w:rsid w:val="00B56829"/>
    <w:rsid w:val="00B57C0A"/>
    <w:rsid w:val="00B606D2"/>
    <w:rsid w:val="00B60A7B"/>
    <w:rsid w:val="00B62EAA"/>
    <w:rsid w:val="00B64B56"/>
    <w:rsid w:val="00B704AA"/>
    <w:rsid w:val="00B713A7"/>
    <w:rsid w:val="00B74515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87E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44AB"/>
    <w:rsid w:val="00BE1936"/>
    <w:rsid w:val="00BE28CB"/>
    <w:rsid w:val="00BE35B6"/>
    <w:rsid w:val="00BE53F2"/>
    <w:rsid w:val="00BE5C3B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0C17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12A5"/>
    <w:rsid w:val="00C53450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1DF4"/>
    <w:rsid w:val="00C846D4"/>
    <w:rsid w:val="00C85BB5"/>
    <w:rsid w:val="00C86CCE"/>
    <w:rsid w:val="00C910FF"/>
    <w:rsid w:val="00C92A71"/>
    <w:rsid w:val="00C93263"/>
    <w:rsid w:val="00C93815"/>
    <w:rsid w:val="00C9415C"/>
    <w:rsid w:val="00C95903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E7ECC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2B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963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416"/>
    <w:rsid w:val="00D84D31"/>
    <w:rsid w:val="00D84F49"/>
    <w:rsid w:val="00D85451"/>
    <w:rsid w:val="00D8767E"/>
    <w:rsid w:val="00D91100"/>
    <w:rsid w:val="00D91FC3"/>
    <w:rsid w:val="00D91FDC"/>
    <w:rsid w:val="00D93035"/>
    <w:rsid w:val="00D936C8"/>
    <w:rsid w:val="00D93DF4"/>
    <w:rsid w:val="00D95601"/>
    <w:rsid w:val="00D97DFE"/>
    <w:rsid w:val="00DA081B"/>
    <w:rsid w:val="00DA293F"/>
    <w:rsid w:val="00DA3CEF"/>
    <w:rsid w:val="00DA608A"/>
    <w:rsid w:val="00DA69D6"/>
    <w:rsid w:val="00DA6BD0"/>
    <w:rsid w:val="00DA75D1"/>
    <w:rsid w:val="00DA75F4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0DA6"/>
    <w:rsid w:val="00DD18CA"/>
    <w:rsid w:val="00DD27A7"/>
    <w:rsid w:val="00DD4725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14D5"/>
    <w:rsid w:val="00E03BDE"/>
    <w:rsid w:val="00E043ED"/>
    <w:rsid w:val="00E04D35"/>
    <w:rsid w:val="00E05045"/>
    <w:rsid w:val="00E106ED"/>
    <w:rsid w:val="00E10941"/>
    <w:rsid w:val="00E10A98"/>
    <w:rsid w:val="00E10D60"/>
    <w:rsid w:val="00E11703"/>
    <w:rsid w:val="00E128C6"/>
    <w:rsid w:val="00E14862"/>
    <w:rsid w:val="00E14997"/>
    <w:rsid w:val="00E16D90"/>
    <w:rsid w:val="00E22F7B"/>
    <w:rsid w:val="00E2438F"/>
    <w:rsid w:val="00E25787"/>
    <w:rsid w:val="00E2791B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2FEB"/>
    <w:rsid w:val="00E6533C"/>
    <w:rsid w:val="00E70C28"/>
    <w:rsid w:val="00E70D85"/>
    <w:rsid w:val="00E71570"/>
    <w:rsid w:val="00E73523"/>
    <w:rsid w:val="00E73875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0D64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0BF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AC0"/>
    <w:rsid w:val="00F60346"/>
    <w:rsid w:val="00F60A18"/>
    <w:rsid w:val="00F60E65"/>
    <w:rsid w:val="00F621D7"/>
    <w:rsid w:val="00F62ED0"/>
    <w:rsid w:val="00F62EEF"/>
    <w:rsid w:val="00F649C3"/>
    <w:rsid w:val="00F66306"/>
    <w:rsid w:val="00F701B7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6FE"/>
    <w:rsid w:val="00F827A8"/>
    <w:rsid w:val="00F91D71"/>
    <w:rsid w:val="00F93519"/>
    <w:rsid w:val="00F9381B"/>
    <w:rsid w:val="00F9398E"/>
    <w:rsid w:val="00F94D58"/>
    <w:rsid w:val="00F95BA4"/>
    <w:rsid w:val="00F95D18"/>
    <w:rsid w:val="00F97B2F"/>
    <w:rsid w:val="00FA01B1"/>
    <w:rsid w:val="00FA0F7A"/>
    <w:rsid w:val="00FA186A"/>
    <w:rsid w:val="00FA1C7D"/>
    <w:rsid w:val="00FA2473"/>
    <w:rsid w:val="00FA2BBF"/>
    <w:rsid w:val="00FA492A"/>
    <w:rsid w:val="00FA64C5"/>
    <w:rsid w:val="00FB03E9"/>
    <w:rsid w:val="00FB3379"/>
    <w:rsid w:val="00FB39E1"/>
    <w:rsid w:val="00FB48DF"/>
    <w:rsid w:val="00FB5E65"/>
    <w:rsid w:val="00FC276D"/>
    <w:rsid w:val="00FC27F7"/>
    <w:rsid w:val="00FC4203"/>
    <w:rsid w:val="00FC4D3D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1C24"/>
  <w15:docId w15:val="{4AAE835B-102E-40E5-81F9-620A93CE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B53FC8"/>
  </w:style>
  <w:style w:type="character" w:styleId="af0">
    <w:name w:val="Emphasis"/>
    <w:basedOn w:val="a0"/>
    <w:uiPriority w:val="20"/>
    <w:qFormat/>
    <w:rsid w:val="00B53F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BD13-BFA3-463F-902A-B08843D8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4</cp:revision>
  <cp:lastPrinted>2025-06-17T11:10:00Z</cp:lastPrinted>
  <dcterms:created xsi:type="dcterms:W3CDTF">2025-12-03T09:36:00Z</dcterms:created>
  <dcterms:modified xsi:type="dcterms:W3CDTF">2025-12-23T12:22:00Z</dcterms:modified>
</cp:coreProperties>
</file>